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91ABE" w14:textId="56D2DB49" w:rsidR="002E6429" w:rsidRDefault="002E6429"/>
    <w:p w14:paraId="4494EEBD" w14:textId="22ADAD3A" w:rsidR="002E6429" w:rsidRDefault="002E6429">
      <w:bookmarkStart w:id="0" w:name="_GoBack"/>
      <w:bookmarkEnd w:id="0"/>
      <w:r>
        <w:rPr>
          <w:rFonts w:cstheme="minorHAnsi"/>
          <w:noProof/>
          <w:sz w:val="20"/>
          <w:szCs w:val="20"/>
          <w:lang w:eastAsia="it-IT"/>
        </w:rPr>
        <w:drawing>
          <wp:inline distT="0" distB="0" distL="0" distR="0" wp14:anchorId="7BDB421D" wp14:editId="3CBEF1D5">
            <wp:extent cx="6362700" cy="876300"/>
            <wp:effectExtent l="0" t="0" r="0" b="0"/>
            <wp:docPr id="1" name="Immagine 1" descr="C:\Users\marinella.panzarini\AppData\Local\Microsoft\Windows\INetCache\Content.Word\Screenshot 2024-09-11 122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ella.panzarini\AppData\Local\Microsoft\Windows\INetCache\Content.Word\Screenshot 2024-09-11 1222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34" cy="9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871DC" w:rsidRPr="00776898" w14:paraId="03AC4113" w14:textId="77777777" w:rsidTr="00877AC8">
        <w:trPr>
          <w:trHeight w:val="2295"/>
        </w:trPr>
        <w:tc>
          <w:tcPr>
            <w:tcW w:w="9923" w:type="dxa"/>
          </w:tcPr>
          <w:p w14:paraId="56D5AA43" w14:textId="77777777" w:rsidR="00EB12A0" w:rsidRDefault="00EB12A0" w:rsidP="00EB12A0">
            <w:pPr>
              <w:pStyle w:val="Default"/>
              <w:jc w:val="center"/>
            </w:pPr>
            <w:r w:rsidRPr="00B87365">
              <w:t xml:space="preserve">Fondi Strutturali Europei – Programma Nazionale “Scuola e competenze” 2021-2027 – Fondo sociale europeo plus (FSE+) - Priorità 1 – Scuola e competenze (FSE+), Obiettivo specifico ESO4.6 – sotto-azione ESO4.6.A.4.A - Interventi di cui ai decreti del Ministro dell’istruzione e del merito dell’ 11 aprile 2024, n. 72 e del 22 maggio 2025, n. 96 - Avviso pubblico 81652 del 23/05/2025  - </w:t>
            </w:r>
            <w:r w:rsidRPr="00B87365">
              <w:rPr>
                <w:i/>
              </w:rPr>
              <w:t>“Percorsi educativi e formativi per il potenziamento delle competenze, l’inclusione e la socialità nel periodo di sospensione estiva delle lezioni”</w:t>
            </w:r>
            <w:r w:rsidRPr="00B87365">
              <w:rPr>
                <w:b/>
              </w:rPr>
              <w:t xml:space="preserve"> </w:t>
            </w:r>
            <w:r w:rsidRPr="00B87365">
              <w:t xml:space="preserve">(c.d. </w:t>
            </w:r>
            <w:r>
              <w:t>Piano Estate).</w:t>
            </w:r>
          </w:p>
          <w:p w14:paraId="5DF1A3EE" w14:textId="77777777" w:rsidR="00EB12A0" w:rsidRDefault="00EB12A0" w:rsidP="00EB12A0">
            <w:pPr>
              <w:pStyle w:val="Default"/>
              <w:jc w:val="center"/>
            </w:pPr>
            <w:r w:rsidRPr="00B87365">
              <w:t>Nome Progetto: “</w:t>
            </w:r>
            <w:proofErr w:type="spellStart"/>
            <w:r w:rsidRPr="00B87365">
              <w:rPr>
                <w:b/>
              </w:rPr>
              <w:t>ExTr</w:t>
            </w:r>
            <w:proofErr w:type="spellEnd"/>
            <w:r w:rsidRPr="00B87365">
              <w:rPr>
                <w:b/>
              </w:rPr>
              <w:t>@ tempo</w:t>
            </w:r>
            <w:r w:rsidRPr="00B87365">
              <w:t>”</w:t>
            </w:r>
          </w:p>
          <w:p w14:paraId="1A2AC844" w14:textId="77777777" w:rsidR="00EB12A0" w:rsidRPr="00B87365" w:rsidRDefault="00EB12A0" w:rsidP="00EB12A0">
            <w:pPr>
              <w:pStyle w:val="Default"/>
              <w:jc w:val="center"/>
            </w:pPr>
            <w:r w:rsidRPr="00B87365">
              <w:t xml:space="preserve">Codice Progetto: </w:t>
            </w:r>
            <w:r>
              <w:rPr>
                <w:b/>
              </w:rPr>
              <w:t>ESO4.</w:t>
            </w:r>
            <w:proofErr w:type="gramStart"/>
            <w:r>
              <w:rPr>
                <w:b/>
              </w:rPr>
              <w:t>6.A</w:t>
            </w:r>
            <w:proofErr w:type="gramEnd"/>
            <w:r>
              <w:rPr>
                <w:b/>
              </w:rPr>
              <w:t>4.A-FSEPN-FR-2025-47</w:t>
            </w:r>
          </w:p>
          <w:p w14:paraId="76519445" w14:textId="77777777" w:rsidR="00EB12A0" w:rsidRPr="00B87365" w:rsidRDefault="00EB12A0" w:rsidP="00EB12A0">
            <w:pPr>
              <w:jc w:val="center"/>
              <w:rPr>
                <w:rFonts w:ascii="Cambria" w:hAnsi="Cambria"/>
                <w:sz w:val="24"/>
              </w:rPr>
            </w:pPr>
            <w:r w:rsidRPr="00B87365">
              <w:rPr>
                <w:rFonts w:ascii="Cambria" w:hAnsi="Cambria"/>
                <w:sz w:val="24"/>
              </w:rPr>
              <w:t xml:space="preserve">CUP: </w:t>
            </w:r>
            <w:r w:rsidRPr="00B87365">
              <w:rPr>
                <w:rFonts w:ascii="Cambria" w:hAnsi="Cambria"/>
                <w:b/>
                <w:color w:val="000000"/>
                <w:sz w:val="24"/>
                <w:szCs w:val="24"/>
              </w:rPr>
              <w:t>F74D25001240007</w:t>
            </w:r>
          </w:p>
          <w:p w14:paraId="158AAA19" w14:textId="77777777" w:rsidR="00D871DC" w:rsidRPr="00776898" w:rsidRDefault="00D871DC" w:rsidP="00877AC8">
            <w:pPr>
              <w:adjustRightInd w:val="0"/>
              <w:ind w:left="120"/>
              <w:jc w:val="both"/>
              <w:rPr>
                <w:rFonts w:ascii="Cambria" w:hAnsi="Cambria" w:cs="Calibri"/>
                <w:w w:val="110"/>
              </w:rPr>
            </w:pPr>
          </w:p>
        </w:tc>
      </w:tr>
    </w:tbl>
    <w:p w14:paraId="135A9C0A" w14:textId="77777777" w:rsidR="00E5242B" w:rsidRPr="00776898" w:rsidRDefault="00E5242B" w:rsidP="00E5242B">
      <w:pPr>
        <w:spacing w:line="276" w:lineRule="auto"/>
        <w:jc w:val="center"/>
        <w:rPr>
          <w:rFonts w:ascii="Cambria" w:hAnsi="Cambria"/>
        </w:rPr>
      </w:pP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E5242B" w:rsidRPr="00776898" w14:paraId="7CF4A08D" w14:textId="77777777" w:rsidTr="00D871DC"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76898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Cambria" w:hAnsi="Cambria"/>
                <w:b/>
                <w:lang w:bidi="it-IT"/>
              </w:rPr>
            </w:pPr>
          </w:p>
          <w:p w14:paraId="080790BC" w14:textId="073E2B8D" w:rsidR="00E5242B" w:rsidRPr="00776898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Cambria" w:hAnsi="Cambria" w:cs="Times New Roman"/>
                <w:b/>
                <w:color w:val="000000"/>
                <w:u w:val="single"/>
              </w:rPr>
            </w:pPr>
            <w:r w:rsidRPr="00776898">
              <w:rPr>
                <w:rFonts w:ascii="Cambria" w:hAnsi="Cambria" w:cs="Times New Roman"/>
                <w:b/>
                <w:u w:val="single"/>
                <w:lang w:bidi="it-IT"/>
              </w:rPr>
              <w:t>ALLEGATO “B”</w:t>
            </w:r>
            <w:r w:rsidR="00A4282F" w:rsidRPr="00776898">
              <w:rPr>
                <w:rFonts w:ascii="Cambria" w:hAnsi="Cambria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776898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Cambria" w:hAnsi="Cambria" w:cs="Times New Roman"/>
                <w:b/>
                <w:lang w:bidi="it-IT"/>
              </w:rPr>
            </w:pPr>
          </w:p>
          <w:p w14:paraId="5B2D09D2" w14:textId="09F0BBE9" w:rsidR="00E5242B" w:rsidRPr="00776898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 w:cs="Times New Roman"/>
                <w:b/>
                <w:lang w:bidi="it-IT"/>
              </w:rPr>
            </w:pPr>
            <w:r w:rsidRPr="00776898">
              <w:rPr>
                <w:rFonts w:ascii="Cambria" w:hAnsi="Cambria" w:cs="Times New Roman"/>
                <w:b/>
                <w:bCs/>
                <w:u w:val="single"/>
              </w:rPr>
              <w:t>DICHIARAZIONE SOSTITUTIVA</w:t>
            </w:r>
          </w:p>
          <w:p w14:paraId="69DE94A7" w14:textId="77777777" w:rsidR="00E5242B" w:rsidRPr="00776898" w:rsidRDefault="00E5242B" w:rsidP="00E5242B">
            <w:pPr>
              <w:jc w:val="center"/>
              <w:rPr>
                <w:rFonts w:ascii="Cambria" w:hAnsi="Cambria" w:cs="Times New Roman"/>
                <w:b/>
                <w:bCs/>
                <w:u w:val="single"/>
              </w:rPr>
            </w:pPr>
            <w:r w:rsidRPr="00776898">
              <w:rPr>
                <w:rFonts w:ascii="Cambria" w:hAnsi="Cambria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776898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 w:cs="Times New Roman"/>
                <w:b/>
                <w:lang w:bidi="it-IT"/>
              </w:rPr>
            </w:pPr>
          </w:p>
          <w:p w14:paraId="7AB7EC64" w14:textId="6BE8A1F6" w:rsidR="00E5242B" w:rsidRPr="00776898" w:rsidRDefault="00EB12A0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/>
                <w:b/>
              </w:rPr>
            </w:pPr>
            <w:r w:rsidRPr="00EB12A0">
              <w:rPr>
                <w:rFonts w:ascii="Cambria" w:hAnsi="Cambria" w:cs="Times New Roman"/>
                <w:b/>
                <w:lang w:bidi="it-IT"/>
              </w:rPr>
              <w:t>AVVISO DI SELEZIONE PER IL CONFERIMENTO DI INCARICHI INDIVIDUALI (11 ESPERTI, 11 TUTOR E 2 FIGURE AGGIUNTIVE), PER LA REALIZZAZIONE DELLE ATTIVITÀ LEGATE AL PROGETTO FSE+ “</w:t>
            </w:r>
            <w:proofErr w:type="spellStart"/>
            <w:r w:rsidRPr="00EB12A0">
              <w:rPr>
                <w:rFonts w:ascii="Cambria" w:hAnsi="Cambria" w:cs="Times New Roman"/>
                <w:b/>
                <w:lang w:bidi="it-IT"/>
              </w:rPr>
              <w:t>ExTr</w:t>
            </w:r>
            <w:proofErr w:type="spellEnd"/>
            <w:r w:rsidRPr="00EB12A0">
              <w:rPr>
                <w:rFonts w:ascii="Cambria" w:hAnsi="Cambria" w:cs="Times New Roman"/>
                <w:b/>
                <w:lang w:bidi="it-IT"/>
              </w:rPr>
              <w:t>@ tempo”.</w:t>
            </w:r>
          </w:p>
        </w:tc>
      </w:tr>
    </w:tbl>
    <w:p w14:paraId="4FC03489" w14:textId="77777777" w:rsidR="005470BC" w:rsidRPr="00776898" w:rsidRDefault="005470BC" w:rsidP="000E28CD">
      <w:pPr>
        <w:jc w:val="center"/>
        <w:rPr>
          <w:rFonts w:ascii="Cambria" w:hAnsi="Cambria" w:cs="Times New Roman"/>
          <w:b/>
          <w:bCs/>
          <w:u w:val="single"/>
        </w:rPr>
      </w:pPr>
    </w:p>
    <w:p w14:paraId="1BAC5A97" w14:textId="77777777" w:rsidR="00747A09" w:rsidRPr="00776898" w:rsidRDefault="00747A09">
      <w:pPr>
        <w:rPr>
          <w:rFonts w:ascii="Cambria" w:hAnsi="Cambria"/>
          <w:sz w:val="20"/>
          <w:szCs w:val="20"/>
        </w:rPr>
      </w:pPr>
    </w:p>
    <w:p w14:paraId="3E1C1F22" w14:textId="005E757A" w:rsidR="00473157" w:rsidRPr="00776898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Il</w:t>
      </w:r>
      <w:r w:rsidR="00D871DC" w:rsidRPr="00776898">
        <w:rPr>
          <w:rFonts w:ascii="Cambria" w:hAnsi="Cambria" w:cs="Times New Roman"/>
          <w:b/>
        </w:rPr>
        <w:t xml:space="preserve"> </w:t>
      </w:r>
      <w:r w:rsidRPr="00776898">
        <w:rPr>
          <w:rFonts w:ascii="Cambria" w:hAnsi="Cambria" w:cs="Times New Roman"/>
          <w:b/>
        </w:rPr>
        <w:t>sottoscritto _________________________________________________</w:t>
      </w:r>
      <w:r w:rsidR="00AE6CEC" w:rsidRPr="00776898">
        <w:rPr>
          <w:rFonts w:ascii="Cambria" w:hAnsi="Cambria" w:cs="Times New Roman"/>
          <w:b/>
        </w:rPr>
        <w:t>_______</w:t>
      </w:r>
      <w:r w:rsidR="00AD793C" w:rsidRPr="00776898">
        <w:rPr>
          <w:rFonts w:ascii="Cambria" w:hAnsi="Cambria" w:cs="Times New Roman"/>
          <w:b/>
        </w:rPr>
        <w:t>____________________________</w:t>
      </w:r>
    </w:p>
    <w:p w14:paraId="7C48DAB4" w14:textId="49427733" w:rsidR="00AD793C" w:rsidRPr="00776898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</w:rPr>
      </w:pPr>
      <w:bookmarkStart w:id="1" w:name="_Hlk76667841"/>
      <w:r w:rsidRPr="00776898">
        <w:rPr>
          <w:rFonts w:ascii="Cambria" w:hAnsi="Cambria" w:cs="Times New Roman"/>
          <w:b/>
        </w:rPr>
        <w:t>C</w:t>
      </w:r>
      <w:r w:rsidR="00AE6CEC" w:rsidRPr="00776898">
        <w:rPr>
          <w:rFonts w:ascii="Cambria" w:hAnsi="Cambria" w:cs="Times New Roman"/>
          <w:b/>
        </w:rPr>
        <w:t xml:space="preserve">odice Fiscale </w:t>
      </w:r>
      <w:r w:rsidR="00D940E6" w:rsidRPr="00776898">
        <w:rPr>
          <w:rFonts w:ascii="Cambria" w:hAnsi="Cambria" w:cs="Times New Roman"/>
          <w:b/>
        </w:rPr>
        <w:t>_</w:t>
      </w:r>
      <w:r w:rsidR="00AE6CEC" w:rsidRPr="00776898">
        <w:rPr>
          <w:rFonts w:ascii="Cambria" w:hAnsi="Cambria" w:cs="Times New Roman"/>
          <w:b/>
        </w:rPr>
        <w:t>_</w:t>
      </w:r>
      <w:r w:rsidRPr="00776898">
        <w:rPr>
          <w:rFonts w:ascii="Cambria" w:hAnsi="Cambria" w:cs="Times New Roman"/>
          <w:b/>
        </w:rPr>
        <w:t xml:space="preserve">________________________________________Nato a </w:t>
      </w:r>
      <w:r w:rsidR="00D940E6" w:rsidRPr="00776898">
        <w:rPr>
          <w:rFonts w:ascii="Cambria" w:hAnsi="Cambria" w:cs="Times New Roman"/>
          <w:b/>
        </w:rPr>
        <w:t>_</w:t>
      </w:r>
      <w:r w:rsidRPr="00776898">
        <w:rPr>
          <w:rFonts w:ascii="Cambria" w:hAnsi="Cambria" w:cs="Times New Roman"/>
          <w:b/>
        </w:rPr>
        <w:t>_____________________</w:t>
      </w:r>
      <w:r w:rsidR="00AD793C" w:rsidRPr="00776898">
        <w:rPr>
          <w:rFonts w:ascii="Cambria" w:hAnsi="Cambria" w:cs="Times New Roman"/>
          <w:b/>
        </w:rPr>
        <w:t>_____________</w:t>
      </w:r>
    </w:p>
    <w:p w14:paraId="1B9C1A68" w14:textId="021C9D5E" w:rsidR="00AD793C" w:rsidRPr="00776898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il____________</w:t>
      </w:r>
      <w:bookmarkEnd w:id="1"/>
      <w:r w:rsidR="00AD793C" w:rsidRPr="00776898">
        <w:rPr>
          <w:rFonts w:ascii="Cambria" w:hAnsi="Cambria" w:cs="Times New Roman"/>
          <w:b/>
        </w:rPr>
        <w:t xml:space="preserve"> </w:t>
      </w:r>
      <w:r w:rsidR="00FC3E42" w:rsidRPr="00776898">
        <w:rPr>
          <w:rFonts w:ascii="Cambria" w:hAnsi="Cambria" w:cs="Times New Roman"/>
          <w:b/>
        </w:rPr>
        <w:t>Residente a _______________________</w:t>
      </w:r>
      <w:r w:rsidR="00AD793C" w:rsidRPr="00776898">
        <w:rPr>
          <w:rFonts w:ascii="Cambria" w:hAnsi="Cambria" w:cs="Times New Roman"/>
          <w:b/>
        </w:rPr>
        <w:t>________________</w:t>
      </w:r>
      <w:r w:rsidR="00FC3E42" w:rsidRPr="00776898">
        <w:rPr>
          <w:rFonts w:ascii="Cambria" w:hAnsi="Cambria" w:cs="Times New Roman"/>
          <w:b/>
        </w:rPr>
        <w:t>Provincia di __________________</w:t>
      </w:r>
      <w:r w:rsidR="00AD793C" w:rsidRPr="00776898">
        <w:rPr>
          <w:rFonts w:ascii="Cambria" w:hAnsi="Cambria" w:cs="Times New Roman"/>
          <w:b/>
        </w:rPr>
        <w:t>_____</w:t>
      </w:r>
    </w:p>
    <w:p w14:paraId="1AD8243C" w14:textId="4E854532" w:rsidR="00AE6CEC" w:rsidRPr="00776898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Via</w:t>
      </w:r>
      <w:r w:rsidR="0001523F" w:rsidRPr="00776898">
        <w:rPr>
          <w:rFonts w:ascii="Cambria" w:hAnsi="Cambria" w:cs="Times New Roman"/>
          <w:b/>
        </w:rPr>
        <w:t>/Piazza</w:t>
      </w:r>
      <w:r w:rsidRPr="00776898">
        <w:rPr>
          <w:rFonts w:ascii="Cambria" w:hAnsi="Cambria" w:cs="Times New Roman"/>
          <w:b/>
        </w:rPr>
        <w:t>___________________________</w:t>
      </w:r>
      <w:r w:rsidR="0001523F" w:rsidRPr="00776898">
        <w:rPr>
          <w:rFonts w:ascii="Cambria" w:hAnsi="Cambria" w:cs="Times New Roman"/>
          <w:b/>
        </w:rPr>
        <w:t xml:space="preserve"> </w:t>
      </w:r>
      <w:r w:rsidRPr="00776898">
        <w:rPr>
          <w:rFonts w:ascii="Cambria" w:hAnsi="Cambria" w:cs="Times New Roman"/>
          <w:b/>
        </w:rPr>
        <w:t>n.________</w:t>
      </w:r>
      <w:r w:rsidR="00021EC5" w:rsidRPr="00776898">
        <w:rPr>
          <w:rFonts w:ascii="Cambria" w:hAnsi="Cambria" w:cs="Times New Roman"/>
          <w:b/>
        </w:rPr>
        <w:t>,</w:t>
      </w:r>
    </w:p>
    <w:p w14:paraId="2BB229AC" w14:textId="2F18ACCB" w:rsidR="00595B41" w:rsidRPr="00776898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776898">
        <w:rPr>
          <w:rFonts w:ascii="Cambria" w:hAnsi="Cambria" w:cs="Times New Roman"/>
          <w:b/>
        </w:rPr>
        <w:t>,</w:t>
      </w:r>
    </w:p>
    <w:p w14:paraId="21AC96F7" w14:textId="3EAA8763" w:rsidR="00A04B20" w:rsidRPr="00776898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DICHIARA</w:t>
      </w:r>
    </w:p>
    <w:p w14:paraId="752845B0" w14:textId="4E0A199A" w:rsidR="008D513B" w:rsidRPr="00776898" w:rsidRDefault="00473157" w:rsidP="008D513B">
      <w:pPr>
        <w:tabs>
          <w:tab w:val="left" w:pos="426"/>
        </w:tabs>
        <w:spacing w:line="360" w:lineRule="auto"/>
        <w:jc w:val="both"/>
        <w:rPr>
          <w:rFonts w:ascii="Cambria" w:hAnsi="Cambria" w:cs="Times New Roman"/>
          <w:bCs/>
        </w:rPr>
      </w:pPr>
      <w:r w:rsidRPr="00776898">
        <w:rPr>
          <w:rFonts w:ascii="Cambria" w:hAnsi="Cambria" w:cs="Times New Roman"/>
          <w:bCs/>
        </w:rPr>
        <w:lastRenderedPageBreak/>
        <w:t xml:space="preserve">di possedere i requisiti </w:t>
      </w:r>
      <w:r w:rsidR="00065384" w:rsidRPr="00776898">
        <w:rPr>
          <w:rFonts w:ascii="Cambria" w:hAnsi="Cambria" w:cs="Times New Roman"/>
          <w:bCs/>
        </w:rPr>
        <w:t xml:space="preserve">di ammissione alla selezione in oggetto </w:t>
      </w:r>
      <w:r w:rsidR="00705460" w:rsidRPr="00776898">
        <w:rPr>
          <w:rFonts w:ascii="Cambria" w:hAnsi="Cambria" w:cs="Times New Roman"/>
          <w:bCs/>
        </w:rPr>
        <w:t xml:space="preserve">di cui all’art. </w:t>
      </w:r>
      <w:r w:rsidR="00435C69" w:rsidRPr="00776898">
        <w:rPr>
          <w:rFonts w:ascii="Cambria" w:hAnsi="Cambria" w:cs="Times New Roman"/>
          <w:bCs/>
        </w:rPr>
        <w:t>2</w:t>
      </w:r>
      <w:r w:rsidR="00776898">
        <w:rPr>
          <w:rFonts w:ascii="Cambria" w:hAnsi="Cambria" w:cs="Times New Roman"/>
          <w:bCs/>
        </w:rPr>
        <w:t xml:space="preserve"> dell’Avviso</w:t>
      </w:r>
      <w:r w:rsidR="00260670">
        <w:rPr>
          <w:rFonts w:ascii="Cambria" w:hAnsi="Cambria" w:cs="Times New Roman"/>
          <w:bCs/>
        </w:rPr>
        <w:t xml:space="preserve"> </w:t>
      </w:r>
      <w:r w:rsidR="00065384" w:rsidRPr="00776898">
        <w:rPr>
          <w:rFonts w:ascii="Cambria" w:hAnsi="Cambria" w:cs="Times New Roman"/>
          <w:bCs/>
        </w:rPr>
        <w:t>e, nello specifico</w:t>
      </w:r>
      <w:r w:rsidR="00E6460B" w:rsidRPr="00776898">
        <w:rPr>
          <w:rFonts w:ascii="Cambria" w:hAnsi="Cambria" w:cs="Times New Roman"/>
          <w:bCs/>
        </w:rPr>
        <w:t>, di</w:t>
      </w:r>
      <w:r w:rsidR="00065384" w:rsidRPr="00776898">
        <w:rPr>
          <w:rFonts w:ascii="Cambria" w:hAnsi="Cambria" w:cs="Times New Roman"/>
          <w:bCs/>
        </w:rPr>
        <w:t xml:space="preserve">: </w:t>
      </w:r>
    </w:p>
    <w:p w14:paraId="150665F0" w14:textId="4D3D6FB3" w:rsidR="00435C69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avere la </w:t>
      </w:r>
      <w:r w:rsidR="00435C69" w:rsidRPr="00776898">
        <w:rPr>
          <w:rFonts w:ascii="Cambria" w:hAnsi="Cambria" w:cs="Times New Roman"/>
        </w:rPr>
        <w:t xml:space="preserve">cittadinanza italiana o di uno degli Stati membri dell’Unione europea; </w:t>
      </w:r>
    </w:p>
    <w:p w14:paraId="31817417" w14:textId="48F30FC0" w:rsidR="00435C69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avere il </w:t>
      </w:r>
      <w:r w:rsidR="00435C69" w:rsidRPr="00776898">
        <w:rPr>
          <w:rFonts w:ascii="Cambria" w:hAnsi="Cambria" w:cs="Times New Roman"/>
        </w:rPr>
        <w:t xml:space="preserve">godimento dei diritti civili e politici; </w:t>
      </w:r>
    </w:p>
    <w:p w14:paraId="4E4F7045" w14:textId="4D175CBB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escluso dall’elettorato politico attivo;</w:t>
      </w:r>
    </w:p>
    <w:p w14:paraId="5892DFB5" w14:textId="5B326369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essere sottoposto a procedimenti penali; </w:t>
      </w:r>
    </w:p>
    <w:p w14:paraId="5B33DCE3" w14:textId="0E37D171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destituito o dispensato dall’impiego presso una Pubblica Amministrazione;</w:t>
      </w:r>
    </w:p>
    <w:p w14:paraId="6FADCE33" w14:textId="4E924828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dichiarato decaduto o licenziato da un impiego statale;</w:t>
      </w:r>
    </w:p>
    <w:p w14:paraId="19D15400" w14:textId="77777777" w:rsidR="00001D86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</w:t>
      </w:r>
      <w:r w:rsidR="00001D86" w:rsidRPr="00776898">
        <w:rPr>
          <w:rFonts w:ascii="Cambria" w:hAnsi="Cambria" w:cs="Times New Roman"/>
        </w:rPr>
        <w:t xml:space="preserve">trovarsi </w:t>
      </w:r>
      <w:r w:rsidRPr="00776898">
        <w:rPr>
          <w:rFonts w:ascii="Cambria" w:hAnsi="Cambria" w:cs="Times New Roman"/>
        </w:rPr>
        <w:t>in situazione di incompatibilità</w:t>
      </w:r>
      <w:r w:rsidR="00001D86" w:rsidRPr="00776898">
        <w:rPr>
          <w:rFonts w:ascii="Cambria" w:hAnsi="Cambria" w:cs="Times New Roman"/>
        </w:rPr>
        <w:t xml:space="preserve">; </w:t>
      </w:r>
    </w:p>
    <w:p w14:paraId="30237C95" w14:textId="3CB7AF33" w:rsidR="00435C69" w:rsidRPr="00776898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ovvero, nel caso in cui sussistano </w:t>
      </w:r>
      <w:r w:rsidR="00DE167F" w:rsidRPr="00776898">
        <w:rPr>
          <w:rFonts w:ascii="Cambria" w:hAnsi="Cambria" w:cs="Times New Roman"/>
        </w:rPr>
        <w:t xml:space="preserve">situazioni </w:t>
      </w:r>
      <w:r w:rsidRPr="00776898">
        <w:rPr>
          <w:rFonts w:ascii="Cambria" w:hAnsi="Cambria" w:cs="Times New Roman"/>
        </w:rPr>
        <w:t>di incompatibilità,</w:t>
      </w:r>
      <w:r w:rsidR="00001D86" w:rsidRPr="00776898">
        <w:rPr>
          <w:rFonts w:ascii="Cambria" w:hAnsi="Cambria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776898">
        <w:rPr>
          <w:rFonts w:ascii="Cambria" w:hAnsi="Cambria" w:cs="Times New Roman"/>
        </w:rPr>
        <w:t>;</w:t>
      </w:r>
    </w:p>
    <w:p w14:paraId="11B45528" w14:textId="51A2ADC6" w:rsidR="00DE167F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bookmarkStart w:id="2" w:name="_Hlk107862731"/>
      <w:r w:rsidRPr="00776898">
        <w:rPr>
          <w:rFonts w:ascii="Cambria" w:hAnsi="Cambria" w:cs="Times New Roman"/>
        </w:rPr>
        <w:t>non trovarsi in</w:t>
      </w:r>
      <w:r w:rsidR="00DE167F" w:rsidRPr="00776898">
        <w:rPr>
          <w:rFonts w:ascii="Cambria" w:hAnsi="Cambria" w:cs="Times New Roman"/>
        </w:rPr>
        <w:t xml:space="preserve"> situazioni di conflitto di interessi</w:t>
      </w:r>
      <w:r w:rsidRPr="00776898">
        <w:rPr>
          <w:rFonts w:ascii="Cambria" w:hAnsi="Cambria" w:cs="Times New Roman"/>
        </w:rPr>
        <w:t xml:space="preserve">, anche potenziale, </w:t>
      </w:r>
      <w:r w:rsidR="00DE167F" w:rsidRPr="00776898">
        <w:rPr>
          <w:rFonts w:ascii="Cambria" w:hAnsi="Cambria" w:cs="Times New Roman"/>
        </w:rPr>
        <w:t>che possano interferire con l’esercizio dell’incarico</w:t>
      </w:r>
      <w:r w:rsidRPr="00776898">
        <w:rPr>
          <w:rFonts w:ascii="Cambria" w:hAnsi="Cambria" w:cs="Times New Roman"/>
        </w:rPr>
        <w:t>;</w:t>
      </w:r>
    </w:p>
    <w:bookmarkEnd w:id="2"/>
    <w:p w14:paraId="5C6F297B" w14:textId="3E9EB528" w:rsidR="00435C69" w:rsidRPr="00776898" w:rsidRDefault="00EB12A0" w:rsidP="00EB12A0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n caso di candidato esterno, </w:t>
      </w:r>
      <w:r w:rsidR="00001D86" w:rsidRPr="00776898">
        <w:rPr>
          <w:rFonts w:ascii="Cambria" w:hAnsi="Cambria" w:cs="Times New Roman"/>
        </w:rPr>
        <w:t xml:space="preserve">essere </w:t>
      </w:r>
      <w:r w:rsidR="00435C69" w:rsidRPr="00776898">
        <w:rPr>
          <w:rFonts w:ascii="Cambria" w:hAnsi="Cambria" w:cs="Times New Roman"/>
        </w:rPr>
        <w:t>in possesso del requisito della particolare e comprovata specializzazione universitaria strettamente correlata al contenuto della prestazione richiesta</w:t>
      </w:r>
      <w:r>
        <w:rPr>
          <w:rFonts w:ascii="Cambria" w:hAnsi="Cambria" w:cs="Times New Roman"/>
        </w:rPr>
        <w:t xml:space="preserve">, </w:t>
      </w:r>
      <w:r w:rsidRPr="00EB12A0">
        <w:rPr>
          <w:rFonts w:ascii="Cambria" w:hAnsi="Cambria" w:cs="Times New Roman"/>
        </w:rPr>
        <w:t xml:space="preserve">salve le deroghe di cui all’art. 7, comma 6, del </w:t>
      </w:r>
      <w:proofErr w:type="spellStart"/>
      <w:proofErr w:type="gramStart"/>
      <w:r w:rsidRPr="00EB12A0">
        <w:rPr>
          <w:rFonts w:ascii="Cambria" w:hAnsi="Cambria" w:cs="Times New Roman"/>
        </w:rPr>
        <w:t>D.Lgs</w:t>
      </w:r>
      <w:proofErr w:type="gramEnd"/>
      <w:r w:rsidRPr="00EB12A0">
        <w:rPr>
          <w:rFonts w:ascii="Cambria" w:hAnsi="Cambria" w:cs="Times New Roman"/>
        </w:rPr>
        <w:t>.</w:t>
      </w:r>
      <w:proofErr w:type="spellEnd"/>
      <w:r w:rsidRPr="00EB12A0">
        <w:rPr>
          <w:rFonts w:ascii="Cambria" w:hAnsi="Cambria" w:cs="Times New Roman"/>
        </w:rPr>
        <w:t xml:space="preserve"> 165/2001</w:t>
      </w:r>
      <w:r w:rsidR="00E6460B" w:rsidRPr="00776898">
        <w:rPr>
          <w:rFonts w:ascii="Cambria" w:hAnsi="Cambria" w:cs="Times New Roman"/>
        </w:rPr>
        <w:t>;</w:t>
      </w:r>
    </w:p>
    <w:p w14:paraId="00AF34B2" w14:textId="77777777" w:rsidR="00DE167F" w:rsidRPr="00776898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Cambria" w:hAnsi="Cambria" w:cs="Times New Roman"/>
          <w:i/>
          <w:iCs/>
        </w:rPr>
      </w:pPr>
    </w:p>
    <w:p w14:paraId="75D05C0D" w14:textId="6A04D369" w:rsidR="00883F93" w:rsidRPr="00776898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Cambria" w:hAnsi="Cambria" w:cs="Times New Roman"/>
          <w:bCs/>
        </w:rPr>
      </w:pPr>
      <w:r w:rsidRPr="00776898">
        <w:rPr>
          <w:rFonts w:ascii="Cambria" w:hAnsi="Cambria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776898">
        <w:rPr>
          <w:rFonts w:ascii="Cambria" w:hAnsi="Cambria" w:cs="Times New Roman"/>
          <w:bCs/>
        </w:rPr>
        <w:t xml:space="preserve"> </w:t>
      </w:r>
      <w:r w:rsidRPr="00776898">
        <w:rPr>
          <w:rFonts w:ascii="Cambria" w:hAnsi="Cambria" w:cs="Times New Roman"/>
          <w:bCs/>
        </w:rPr>
        <w:t xml:space="preserve">del Regolamento (UE) 2016/679 e del </w:t>
      </w:r>
      <w:proofErr w:type="spellStart"/>
      <w:proofErr w:type="gramStart"/>
      <w:r w:rsidRPr="00776898">
        <w:rPr>
          <w:rFonts w:ascii="Cambria" w:hAnsi="Cambria" w:cs="Times New Roman"/>
          <w:bCs/>
        </w:rPr>
        <w:t>D.Lgs</w:t>
      </w:r>
      <w:proofErr w:type="gramEnd"/>
      <w:r w:rsidRPr="00776898">
        <w:rPr>
          <w:rFonts w:ascii="Cambria" w:hAnsi="Cambria" w:cs="Times New Roman"/>
          <w:bCs/>
        </w:rPr>
        <w:t>.</w:t>
      </w:r>
      <w:proofErr w:type="spellEnd"/>
      <w:r w:rsidRPr="00776898">
        <w:rPr>
          <w:rFonts w:ascii="Cambria" w:hAnsi="Cambria" w:cs="Times New Roman"/>
          <w:bCs/>
        </w:rPr>
        <w:t xml:space="preserve"> 30 giugno 2003, n. 196</w:t>
      </w:r>
      <w:r w:rsidR="007B4B93" w:rsidRPr="00776898">
        <w:rPr>
          <w:rFonts w:ascii="Cambria" w:hAnsi="Cambria" w:cs="Times New Roman"/>
          <w:bCs/>
        </w:rPr>
        <w:t>.</w:t>
      </w:r>
    </w:p>
    <w:p w14:paraId="5568473F" w14:textId="6E011CB3" w:rsidR="00883F93" w:rsidRPr="00776898" w:rsidRDefault="00883F93" w:rsidP="006E7B64">
      <w:pPr>
        <w:spacing w:line="276" w:lineRule="auto"/>
        <w:jc w:val="both"/>
        <w:rPr>
          <w:rFonts w:ascii="Cambria" w:hAnsi="Cambria" w:cs="Times New Roman"/>
          <w:bCs/>
        </w:rPr>
      </w:pPr>
    </w:p>
    <w:p w14:paraId="1C8224B7" w14:textId="77777777" w:rsidR="00883F93" w:rsidRPr="00776898" w:rsidRDefault="00883F93" w:rsidP="006E7B64">
      <w:pPr>
        <w:spacing w:line="276" w:lineRule="auto"/>
        <w:jc w:val="both"/>
        <w:rPr>
          <w:rFonts w:ascii="Cambria" w:hAnsi="Cambria" w:cs="Times New Roman"/>
          <w:bCs/>
        </w:rPr>
      </w:pPr>
    </w:p>
    <w:p w14:paraId="47C73860" w14:textId="77777777" w:rsidR="00C05121" w:rsidRPr="00776898" w:rsidRDefault="00C05121" w:rsidP="006E7B64">
      <w:pPr>
        <w:spacing w:line="276" w:lineRule="auto"/>
        <w:jc w:val="both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Luogo e data</w:t>
      </w:r>
    </w:p>
    <w:p w14:paraId="40CAA80C" w14:textId="77777777" w:rsidR="00D529C3" w:rsidRPr="00776898" w:rsidRDefault="007B50B3" w:rsidP="006E7B64">
      <w:pPr>
        <w:spacing w:line="276" w:lineRule="auto"/>
        <w:jc w:val="both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_</w:t>
      </w:r>
      <w:r w:rsidR="00C05121" w:rsidRPr="00776898">
        <w:rPr>
          <w:rFonts w:ascii="Cambria" w:hAnsi="Cambria" w:cs="Times New Roman"/>
        </w:rPr>
        <w:t>______________, ______________</w:t>
      </w:r>
    </w:p>
    <w:p w14:paraId="399DA0C9" w14:textId="77777777" w:rsidR="00574167" w:rsidRPr="00776898" w:rsidRDefault="00574167" w:rsidP="00574167">
      <w:pPr>
        <w:spacing w:after="120" w:line="276" w:lineRule="auto"/>
        <w:rPr>
          <w:rFonts w:ascii="Cambria" w:hAnsi="Cambria" w:cs="Times New Roman"/>
        </w:rPr>
      </w:pPr>
    </w:p>
    <w:p w14:paraId="6F2E2359" w14:textId="1B648D02" w:rsidR="00574167" w:rsidRPr="00776898" w:rsidRDefault="00EB12A0" w:rsidP="00061FBF">
      <w:pPr>
        <w:spacing w:line="276" w:lineRule="auto"/>
        <w:ind w:left="5664" w:firstLine="708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</w:t>
      </w:r>
      <w:r w:rsidR="00574167" w:rsidRPr="00776898">
        <w:rPr>
          <w:rFonts w:ascii="Cambria" w:hAnsi="Cambria" w:cs="Times New Roman"/>
        </w:rPr>
        <w:t>Firma del Partecipante</w:t>
      </w:r>
    </w:p>
    <w:p w14:paraId="50066673" w14:textId="6600D922" w:rsidR="00EF21D3" w:rsidRPr="00776898" w:rsidRDefault="00574167" w:rsidP="00061FBF">
      <w:pPr>
        <w:spacing w:line="276" w:lineRule="auto"/>
        <w:jc w:val="right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                       _____________________________</w:t>
      </w:r>
    </w:p>
    <w:p w14:paraId="20953407" w14:textId="77777777" w:rsidR="002A4345" w:rsidRPr="00776898" w:rsidRDefault="002A4345" w:rsidP="00574167">
      <w:pPr>
        <w:spacing w:after="120" w:line="276" w:lineRule="auto"/>
        <w:ind w:hanging="420"/>
        <w:jc w:val="both"/>
        <w:rPr>
          <w:rFonts w:ascii="Cambria" w:hAnsi="Cambria" w:cs="Times New Roman"/>
          <w:i/>
        </w:rPr>
      </w:pPr>
      <w:r w:rsidRPr="00776898">
        <w:rPr>
          <w:rFonts w:ascii="Cambria" w:hAnsi="Cambria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776898" w:rsidRDefault="00053127" w:rsidP="001E7F31">
      <w:pPr>
        <w:rPr>
          <w:rFonts w:ascii="Cambria" w:hAnsi="Cambria" w:cs="Times New Roman"/>
        </w:rPr>
      </w:pPr>
    </w:p>
    <w:sectPr w:rsidR="00053127" w:rsidRPr="00776898" w:rsidSect="00D871DC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4DC643E6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29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DC5A" w14:textId="3B1B94A5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4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 w:rsidR="00EB12A0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60670"/>
    <w:rsid w:val="00270C8E"/>
    <w:rsid w:val="00273E2B"/>
    <w:rsid w:val="002755ED"/>
    <w:rsid w:val="00297E47"/>
    <w:rsid w:val="002A4345"/>
    <w:rsid w:val="002B2263"/>
    <w:rsid w:val="002E1563"/>
    <w:rsid w:val="002E6429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1A9E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76898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21211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871DC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12A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  <w:style w:type="paragraph" w:customStyle="1" w:styleId="Default">
    <w:name w:val="Default"/>
    <w:rsid w:val="00EB12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8651-FADD-4456-A479-FD737C72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DSGA</cp:lastModifiedBy>
  <cp:revision>14</cp:revision>
  <dcterms:created xsi:type="dcterms:W3CDTF">2022-04-22T16:31:00Z</dcterms:created>
  <dcterms:modified xsi:type="dcterms:W3CDTF">2025-10-08T09:43:00Z</dcterms:modified>
</cp:coreProperties>
</file>